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84BD" w14:textId="6118E975" w:rsidR="00070F88" w:rsidRDefault="00070F88" w:rsidP="004A7530">
      <w:pPr>
        <w:pStyle w:val="ListParagraph"/>
        <w:numPr>
          <w:ilvl w:val="0"/>
          <w:numId w:val="36"/>
        </w:numPr>
      </w:pPr>
      <w:hyperlink r:id="rId6" w:history="1">
        <w:r w:rsidRPr="000856DA">
          <w:rPr>
            <w:rStyle w:val="Hyperlink"/>
          </w:rPr>
          <w:t>https://www.conduktor.io/kafka/what-is-apache-kafka/</w:t>
        </w:r>
      </w:hyperlink>
    </w:p>
    <w:p w14:paraId="7FC1E849" w14:textId="7CAD7899" w:rsidR="002634C1" w:rsidRPr="000B19B4" w:rsidRDefault="00E12969" w:rsidP="004A753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0121CB8" wp14:editId="6621E578">
            <wp:extent cx="7649845" cy="3723005"/>
            <wp:effectExtent l="0" t="0" r="0" b="0"/>
            <wp:docPr id="809428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2866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4C1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A10"/>
    <w:multiLevelType w:val="hybridMultilevel"/>
    <w:tmpl w:val="5B3C7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164707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375E7"/>
    <w:rsid w:val="00040196"/>
    <w:rsid w:val="00042E82"/>
    <w:rsid w:val="00044BD8"/>
    <w:rsid w:val="00051106"/>
    <w:rsid w:val="000526CD"/>
    <w:rsid w:val="00053BAF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0F88"/>
    <w:rsid w:val="00073253"/>
    <w:rsid w:val="000741E8"/>
    <w:rsid w:val="00074391"/>
    <w:rsid w:val="000768C5"/>
    <w:rsid w:val="00076E4F"/>
    <w:rsid w:val="000815D5"/>
    <w:rsid w:val="0008637B"/>
    <w:rsid w:val="00086995"/>
    <w:rsid w:val="00086F9E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A77C5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0BB"/>
    <w:rsid w:val="000E1249"/>
    <w:rsid w:val="000E1C60"/>
    <w:rsid w:val="000E3618"/>
    <w:rsid w:val="000E5820"/>
    <w:rsid w:val="000E69A7"/>
    <w:rsid w:val="000E6CE3"/>
    <w:rsid w:val="000E7BB7"/>
    <w:rsid w:val="000F0A8D"/>
    <w:rsid w:val="000F1BD4"/>
    <w:rsid w:val="000F25F3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0FD8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B02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62F"/>
    <w:rsid w:val="00176C62"/>
    <w:rsid w:val="00181475"/>
    <w:rsid w:val="00181486"/>
    <w:rsid w:val="00182093"/>
    <w:rsid w:val="00182D24"/>
    <w:rsid w:val="00187EA9"/>
    <w:rsid w:val="001949E8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1435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3696B"/>
    <w:rsid w:val="0023748D"/>
    <w:rsid w:val="002423EA"/>
    <w:rsid w:val="0024316D"/>
    <w:rsid w:val="002460A3"/>
    <w:rsid w:val="00250556"/>
    <w:rsid w:val="00251135"/>
    <w:rsid w:val="0025180F"/>
    <w:rsid w:val="00252035"/>
    <w:rsid w:val="00252A1B"/>
    <w:rsid w:val="0025324F"/>
    <w:rsid w:val="002572E0"/>
    <w:rsid w:val="002574AE"/>
    <w:rsid w:val="00261A5D"/>
    <w:rsid w:val="00262488"/>
    <w:rsid w:val="002626F2"/>
    <w:rsid w:val="002634C1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496A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1BDF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3025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802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0590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5ED7"/>
    <w:rsid w:val="003F601F"/>
    <w:rsid w:val="003F752B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547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22F"/>
    <w:rsid w:val="00491A43"/>
    <w:rsid w:val="00492265"/>
    <w:rsid w:val="0049271F"/>
    <w:rsid w:val="004929DC"/>
    <w:rsid w:val="004942A4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A7530"/>
    <w:rsid w:val="004A7FD9"/>
    <w:rsid w:val="004B05FD"/>
    <w:rsid w:val="004B25E7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495B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678"/>
    <w:rsid w:val="0053499E"/>
    <w:rsid w:val="00536F6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0E09"/>
    <w:rsid w:val="005820A0"/>
    <w:rsid w:val="00582E66"/>
    <w:rsid w:val="005830A7"/>
    <w:rsid w:val="0058441F"/>
    <w:rsid w:val="00584B38"/>
    <w:rsid w:val="00584FEC"/>
    <w:rsid w:val="00585361"/>
    <w:rsid w:val="0058669B"/>
    <w:rsid w:val="0059224E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5B5E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1E7B"/>
    <w:rsid w:val="00612200"/>
    <w:rsid w:val="00613871"/>
    <w:rsid w:val="00614E1F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0F09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30DA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1A32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3002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97C52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6B31"/>
    <w:rsid w:val="007E06EC"/>
    <w:rsid w:val="007E114D"/>
    <w:rsid w:val="007E2157"/>
    <w:rsid w:val="007E3891"/>
    <w:rsid w:val="007E5166"/>
    <w:rsid w:val="007E5A1C"/>
    <w:rsid w:val="007E5A88"/>
    <w:rsid w:val="007E5B5F"/>
    <w:rsid w:val="007F0BD8"/>
    <w:rsid w:val="007F0DA8"/>
    <w:rsid w:val="007F19B1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42F"/>
    <w:rsid w:val="00876B57"/>
    <w:rsid w:val="008801CA"/>
    <w:rsid w:val="008805A8"/>
    <w:rsid w:val="00880C15"/>
    <w:rsid w:val="00880EC9"/>
    <w:rsid w:val="00883C66"/>
    <w:rsid w:val="00886868"/>
    <w:rsid w:val="00887BF3"/>
    <w:rsid w:val="00892434"/>
    <w:rsid w:val="008928DF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3B96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5ED0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1D73"/>
    <w:rsid w:val="008F503B"/>
    <w:rsid w:val="008F508F"/>
    <w:rsid w:val="008F603C"/>
    <w:rsid w:val="008F6FA4"/>
    <w:rsid w:val="008F7044"/>
    <w:rsid w:val="008F78A6"/>
    <w:rsid w:val="00900F43"/>
    <w:rsid w:val="00901CF4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445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1C32"/>
    <w:rsid w:val="009835FA"/>
    <w:rsid w:val="0098521A"/>
    <w:rsid w:val="009867FA"/>
    <w:rsid w:val="009873E1"/>
    <w:rsid w:val="009874D4"/>
    <w:rsid w:val="00987A1B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119C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22FC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9525F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3BC6"/>
    <w:rsid w:val="00AC5BDE"/>
    <w:rsid w:val="00AC771B"/>
    <w:rsid w:val="00AC7D74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6C56"/>
    <w:rsid w:val="00AF78FF"/>
    <w:rsid w:val="00AF7AAE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189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400F"/>
    <w:rsid w:val="00C26267"/>
    <w:rsid w:val="00C265B7"/>
    <w:rsid w:val="00C33969"/>
    <w:rsid w:val="00C3401C"/>
    <w:rsid w:val="00C34822"/>
    <w:rsid w:val="00C34E78"/>
    <w:rsid w:val="00C36E9D"/>
    <w:rsid w:val="00C377BC"/>
    <w:rsid w:val="00C37F5E"/>
    <w:rsid w:val="00C406F1"/>
    <w:rsid w:val="00C408BC"/>
    <w:rsid w:val="00C423C5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CB0"/>
    <w:rsid w:val="00CA3FBD"/>
    <w:rsid w:val="00CA50CC"/>
    <w:rsid w:val="00CA62C5"/>
    <w:rsid w:val="00CA7054"/>
    <w:rsid w:val="00CA74D3"/>
    <w:rsid w:val="00CC06D1"/>
    <w:rsid w:val="00CC1C93"/>
    <w:rsid w:val="00CC4F24"/>
    <w:rsid w:val="00CC533B"/>
    <w:rsid w:val="00CC6B83"/>
    <w:rsid w:val="00CD3105"/>
    <w:rsid w:val="00CD4192"/>
    <w:rsid w:val="00CD4B27"/>
    <w:rsid w:val="00CD652D"/>
    <w:rsid w:val="00CD6DD4"/>
    <w:rsid w:val="00CE0FA6"/>
    <w:rsid w:val="00CE17A1"/>
    <w:rsid w:val="00CE2239"/>
    <w:rsid w:val="00CE2AD3"/>
    <w:rsid w:val="00CE49D7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CF7C8D"/>
    <w:rsid w:val="00D01977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2DC0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244"/>
    <w:rsid w:val="00D72ADA"/>
    <w:rsid w:val="00D73C4E"/>
    <w:rsid w:val="00D75331"/>
    <w:rsid w:val="00D758FC"/>
    <w:rsid w:val="00D80E23"/>
    <w:rsid w:val="00D836B8"/>
    <w:rsid w:val="00D83875"/>
    <w:rsid w:val="00D83DCD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B1D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0AA4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969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05E2"/>
    <w:rsid w:val="00E61A40"/>
    <w:rsid w:val="00E61CEC"/>
    <w:rsid w:val="00E652C5"/>
    <w:rsid w:val="00E659DF"/>
    <w:rsid w:val="00E706A4"/>
    <w:rsid w:val="00E70FD0"/>
    <w:rsid w:val="00E711C7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5667"/>
    <w:rsid w:val="00EA72EC"/>
    <w:rsid w:val="00EB0A9A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6ED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11FA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15352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863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4F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D6D9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2A5E867-0F61-4272-A274-A73488E4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duktor.io/kafka/what-is-apache-kaf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01T08:37:00Z</dcterms:created>
  <dcterms:modified xsi:type="dcterms:W3CDTF">2024-01-01T08:41:00Z</dcterms:modified>
</cp:coreProperties>
</file>